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5475D7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475D7">
        <w:rPr>
          <w:rFonts w:ascii="Arial" w:hAnsi="Arial" w:cs="Arial"/>
          <w:b/>
          <w:noProof/>
          <w:sz w:val="32"/>
          <w:szCs w:val="32"/>
        </w:rPr>
        <w:t>11</w:t>
      </w:r>
      <w:r w:rsidR="00581BE7" w:rsidRPr="005475D7">
        <w:rPr>
          <w:rFonts w:ascii="Arial" w:hAnsi="Arial" w:cs="Arial"/>
          <w:b/>
          <w:noProof/>
          <w:sz w:val="32"/>
          <w:szCs w:val="32"/>
        </w:rPr>
        <w:t>.01.2018</w:t>
      </w:r>
      <w:r w:rsidR="00B85DEB" w:rsidRPr="005475D7">
        <w:rPr>
          <w:rFonts w:ascii="Arial" w:hAnsi="Arial" w:cs="Arial"/>
          <w:b/>
          <w:noProof/>
          <w:sz w:val="32"/>
          <w:szCs w:val="32"/>
        </w:rPr>
        <w:t>г. №</w:t>
      </w:r>
      <w:r w:rsidRPr="005475D7">
        <w:rPr>
          <w:rFonts w:ascii="Arial" w:hAnsi="Arial" w:cs="Arial"/>
          <w:b/>
          <w:noProof/>
          <w:sz w:val="32"/>
          <w:szCs w:val="32"/>
        </w:rPr>
        <w:t>0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B45FAA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B45FAA">
        <w:rPr>
          <w:rFonts w:ascii="Arial" w:hAnsi="Arial" w:cs="Arial"/>
          <w:b/>
          <w:sz w:val="32"/>
          <w:szCs w:val="32"/>
        </w:rPr>
        <w:t>Б УТВЕРЖДЕНИИ ПЛАНА МЕРОПРИЯТИЙ, ИСКЛЮЧАЮЩИХ ВОЗМОЖНОСТЬ ПЕРЕБРОСА ОГНЯ ПРИ ЛЕСНЫХ ПОЖАРАХ НА ЗДАНИЯ И СООРУЖЕНИЯ НА ТЕРРИТОРИИ АТАГАЙСКОГО МУ</w:t>
      </w:r>
      <w:r w:rsidR="00581BE7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743452" w:rsidRPr="00B85DEB" w:rsidRDefault="00B85DEB" w:rsidP="00B45FAA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B45FAA" w:rsidRPr="00B45FAA" w:rsidRDefault="00743452" w:rsidP="00B45FAA">
      <w:pPr>
        <w:ind w:firstLine="540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B45FAA" w:rsidRPr="00B45FAA">
        <w:t xml:space="preserve"> </w:t>
      </w:r>
      <w:r w:rsidR="00B45FAA">
        <w:t xml:space="preserve"> </w:t>
      </w:r>
      <w:r w:rsidR="00B45FAA" w:rsidRPr="00B45FAA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1994 года № 69-ФЗ « О пожарной безопасности», Приказа МЧС РФ от 18 июня 2003 года № 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весеннее - летнего пожароопасного периода на территории Атагайс</w:t>
      </w:r>
      <w:r w:rsidR="00EC7C3F">
        <w:rPr>
          <w:rFonts w:ascii="Arial" w:hAnsi="Arial" w:cs="Arial"/>
        </w:rPr>
        <w:t>кого муниципального образования</w:t>
      </w:r>
      <w:r w:rsidR="00B45FAA" w:rsidRPr="00B45FAA">
        <w:rPr>
          <w:rFonts w:ascii="Arial" w:hAnsi="Arial" w:cs="Arial"/>
        </w:rPr>
        <w:t>, согласно Устава Атагайского муниципального образования</w:t>
      </w:r>
    </w:p>
    <w:p w:rsidR="00B45FAA" w:rsidRDefault="00B45FAA" w:rsidP="00B45FAA"/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B45FAA" w:rsidRPr="00B45FAA" w:rsidRDefault="009D498A" w:rsidP="00B45FA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5FAA" w:rsidRPr="00B45FAA">
        <w:t xml:space="preserve"> </w:t>
      </w:r>
      <w:r w:rsidR="00B45FAA" w:rsidRPr="00B45FAA">
        <w:rPr>
          <w:rFonts w:ascii="Arial" w:hAnsi="Arial" w:cs="Arial"/>
        </w:rPr>
        <w:t>Утвердить План мероприятий, исключающих возможность переброса огня при лесных пожарах на здания и сооружения на т</w:t>
      </w:r>
      <w:r w:rsidR="00581BE7">
        <w:rPr>
          <w:rFonts w:ascii="Arial" w:hAnsi="Arial" w:cs="Arial"/>
        </w:rPr>
        <w:t>ерритории Атагайского МО</w:t>
      </w:r>
      <w:r w:rsidR="00B45FAA" w:rsidRPr="00B45FAA">
        <w:rPr>
          <w:rFonts w:ascii="Arial" w:hAnsi="Arial" w:cs="Arial"/>
        </w:rPr>
        <w:t>. (приложение N 1).</w:t>
      </w:r>
    </w:p>
    <w:p w:rsidR="00B45FAA" w:rsidRPr="00B45FAA" w:rsidRDefault="00B45FAA" w:rsidP="00B45FAA">
      <w:pPr>
        <w:rPr>
          <w:rFonts w:ascii="Arial" w:hAnsi="Arial" w:cs="Arial"/>
        </w:rPr>
      </w:pPr>
      <w:r w:rsidRPr="00B45FAA">
        <w:rPr>
          <w:rFonts w:ascii="Arial" w:hAnsi="Arial" w:cs="Arial"/>
        </w:rPr>
        <w:t>2. Опубликовать данное постановление на официальном сайте администрации Атагайского муниципального образования</w:t>
      </w:r>
    </w:p>
    <w:p w:rsidR="00B45FAA" w:rsidRPr="00B45FAA" w:rsidRDefault="00B45FAA" w:rsidP="00B45FAA">
      <w:pPr>
        <w:rPr>
          <w:rFonts w:ascii="Arial" w:hAnsi="Arial" w:cs="Arial"/>
        </w:rPr>
      </w:pPr>
      <w:r w:rsidRPr="00B45FA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Default="00B45FAA" w:rsidP="00024599">
      <w:pPr>
        <w:jc w:val="both"/>
        <w:rPr>
          <w:rFonts w:ascii="Arial" w:hAnsi="Arial" w:cs="Arial"/>
        </w:rPr>
      </w:pPr>
    </w:p>
    <w:p w:rsidR="00B45FAA" w:rsidRPr="00B85DEB" w:rsidRDefault="00B45FAA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581BE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5475D7" w:rsidRPr="005475D7">
        <w:rPr>
          <w:rFonts w:ascii="Courier New" w:hAnsi="Courier New" w:cs="Courier New"/>
          <w:sz w:val="22"/>
          <w:szCs w:val="22"/>
        </w:rPr>
        <w:t>от 11</w:t>
      </w:r>
      <w:r w:rsidRPr="005475D7">
        <w:rPr>
          <w:rFonts w:ascii="Courier New" w:hAnsi="Courier New" w:cs="Courier New"/>
          <w:sz w:val="22"/>
          <w:szCs w:val="22"/>
        </w:rPr>
        <w:t>.01. 2018 г. №</w:t>
      </w:r>
      <w:r w:rsidR="005475D7" w:rsidRPr="005475D7">
        <w:rPr>
          <w:rFonts w:ascii="Courier New" w:hAnsi="Courier New" w:cs="Courier New"/>
          <w:sz w:val="22"/>
          <w:szCs w:val="22"/>
        </w:rPr>
        <w:t>03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B45FAA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лан</w:t>
      </w:r>
      <w:r w:rsid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B45FAA" w:rsidRDefault="00B45FAA" w:rsidP="00B45FAA">
      <w:pPr>
        <w:tabs>
          <w:tab w:val="left" w:pos="7875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мероприятий, исключающих возможность переброса огня при лесных пожарах на территории Атагайского му</w:t>
      </w:r>
      <w:r w:rsidR="00581BE7">
        <w:rPr>
          <w:rFonts w:ascii="Arial" w:hAnsi="Arial" w:cs="Arial"/>
          <w:b/>
          <w:bCs/>
          <w:sz w:val="30"/>
          <w:szCs w:val="30"/>
        </w:rPr>
        <w:t xml:space="preserve">ниципального образования </w:t>
      </w:r>
    </w:p>
    <w:p w:rsidR="00743452" w:rsidRPr="00182163" w:rsidRDefault="00743452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737"/>
        <w:gridCol w:w="3119"/>
      </w:tblGrid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№ п/п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Ответственные</w:t>
            </w: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роведение разъяснительной работы среди населения с целью соблюдения противопожарного режима, выполнения первичных мер ПБ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роведение противопожарной агитации и пропаганды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постоянно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Руководители предприятий, организаций и учреждений</w:t>
            </w: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Осуществление контроля  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 за исправным состоянием первичных средств пожаротушения и иного имущества пожарно-технического назначения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постоянно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Руководители предприятий, организаций и учреждений</w:t>
            </w: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роверка состояния водоисточников противопожарного водоснабжения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постоянно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Полный запрет на выжигание сухой растительности, разведение костров, сжигание мусора открытым способом на территории поселения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прель-октябрь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6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В период продолжительной, устойчивой высокой температуры воздуха вводить особый пожароопасный режим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прель-октябрь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7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Организация дежурства и патрулирование в пожароопасный период при введении ос</w:t>
            </w:r>
            <w:r w:rsidR="00A7615A">
              <w:rPr>
                <w:rFonts w:ascii="Arial" w:hAnsi="Arial" w:cs="Arial"/>
              </w:rPr>
              <w:t xml:space="preserve">обого пожароопасного режима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прель-октябрь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8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ривлечение населения к мероприятиям по предупреждению и тушению ландшафтных пожаров 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о мере необходимости 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Выполнение мероприятий, исключающих возможность перебросов огня на сухую растительность (покос травы на обочинах, опашка полей, удаление сухой растительности, устройство противопожарных защитных полос вдоль автодорог)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прель-октябрь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Default="00581BE7" w:rsidP="00581BE7">
            <w:pPr>
              <w:tabs>
                <w:tab w:val="left" w:pos="37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крестьянско – фермерских хозяйств, предприятий и организаций</w:t>
            </w:r>
          </w:p>
          <w:p w:rsidR="00581BE7" w:rsidRPr="00B45FAA" w:rsidRDefault="00581BE7" w:rsidP="00581BE7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Выполнение мероприятий, исключающих возможность перебросов огня при ландшафтных пожарах на здания и сооружения населенных пунктов, расположенных в лесных массивах или в непосредственной близости от них (устройства противопожарных защитных полос, удаление в летний период сухой растительности)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прель-октябрь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:rsidR="00581BE7" w:rsidRDefault="00581BE7" w:rsidP="00581BE7">
            <w:pPr>
              <w:tabs>
                <w:tab w:val="left" w:pos="37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крестьянско – фермерских хозяйств, предприятий и организаций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11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Вызов подразделения ГПС в случае возникновения пожара и принятия мер к спасению людей и имущества от пожара 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Администрация Атагайского МО</w:t>
            </w:r>
          </w:p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12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pStyle w:val="BodyText21"/>
              <w:widowControl/>
              <w:tabs>
                <w:tab w:val="left" w:pos="708"/>
              </w:tabs>
              <w:spacing w:line="216" w:lineRule="auto"/>
              <w:jc w:val="left"/>
              <w:rPr>
                <w:rStyle w:val="iiianoaieou"/>
                <w:rFonts w:ascii="Arial" w:hAnsi="Arial" w:cs="Arial"/>
                <w:sz w:val="24"/>
                <w:szCs w:val="24"/>
              </w:rPr>
            </w:pPr>
            <w:r w:rsidRPr="00B45FAA">
              <w:rPr>
                <w:rStyle w:val="iiianoaieou"/>
                <w:rFonts w:ascii="Arial" w:hAnsi="Arial" w:cs="Arial"/>
                <w:sz w:val="24"/>
                <w:szCs w:val="24"/>
              </w:rPr>
              <w:t xml:space="preserve">Совместно с представителями правоохранительных органов проводить  проверку жилых помещений граждан, отнесённым к группе риска, на предмет пожарной безопасности, выявлять случаи разведения костров, сжигания бытовых отходов и мусора на расстоянии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B45FAA">
                <w:rPr>
                  <w:rStyle w:val="iiianoaieou"/>
                  <w:rFonts w:ascii="Arial" w:hAnsi="Arial" w:cs="Arial"/>
                  <w:sz w:val="24"/>
                  <w:szCs w:val="24"/>
                </w:rPr>
                <w:t>50 метров</w:t>
              </w:r>
            </w:smartTag>
            <w:r w:rsidRPr="00B45FAA">
              <w:rPr>
                <w:rStyle w:val="iiianoaieou"/>
                <w:rFonts w:ascii="Arial" w:hAnsi="Arial" w:cs="Arial"/>
                <w:sz w:val="24"/>
                <w:szCs w:val="24"/>
              </w:rPr>
              <w:t xml:space="preserve"> от зданий (за исключением специально отведенных для этих целей мест).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Глава Атагайского МО, уполномоченный участковый ОВД</w:t>
            </w:r>
          </w:p>
        </w:tc>
      </w:tr>
      <w:tr w:rsidR="00B45FAA" w:rsidRPr="00B45FAA" w:rsidTr="0028117D">
        <w:tc>
          <w:tcPr>
            <w:tcW w:w="648" w:type="dxa"/>
          </w:tcPr>
          <w:p w:rsidR="00B45FAA" w:rsidRPr="00B45FAA" w:rsidRDefault="00B45FAA" w:rsidP="0028117D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13</w:t>
            </w:r>
          </w:p>
        </w:tc>
        <w:tc>
          <w:tcPr>
            <w:tcW w:w="3960" w:type="dxa"/>
          </w:tcPr>
          <w:p w:rsidR="00B45FAA" w:rsidRPr="00B45FAA" w:rsidRDefault="00B45FAA" w:rsidP="0028117D">
            <w:pPr>
              <w:pStyle w:val="BodyText21"/>
              <w:widowControl/>
              <w:tabs>
                <w:tab w:val="left" w:pos="708"/>
              </w:tabs>
              <w:spacing w:line="216" w:lineRule="auto"/>
              <w:jc w:val="left"/>
              <w:rPr>
                <w:rStyle w:val="iiianoaieou"/>
                <w:rFonts w:ascii="Arial" w:hAnsi="Arial" w:cs="Arial"/>
                <w:sz w:val="24"/>
                <w:szCs w:val="24"/>
              </w:rPr>
            </w:pPr>
            <w:r w:rsidRPr="00B45FAA">
              <w:rPr>
                <w:rStyle w:val="iiianoaieou"/>
                <w:rFonts w:ascii="Arial" w:hAnsi="Arial" w:cs="Arial"/>
                <w:sz w:val="24"/>
                <w:szCs w:val="24"/>
              </w:rPr>
              <w:t>Расклеить в течение всего пожароопасного периода памятки и объявления, содержащие информацию о мерах пожарной безопасности в лесном массиве.</w:t>
            </w:r>
          </w:p>
        </w:tc>
        <w:tc>
          <w:tcPr>
            <w:tcW w:w="1737" w:type="dxa"/>
          </w:tcPr>
          <w:p w:rsidR="00B45FAA" w:rsidRPr="00B45FAA" w:rsidRDefault="00B45FAA" w:rsidP="0028117D">
            <w:pPr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в течение всего пожароопасного периода</w:t>
            </w:r>
          </w:p>
        </w:tc>
        <w:tc>
          <w:tcPr>
            <w:tcW w:w="3119" w:type="dxa"/>
          </w:tcPr>
          <w:p w:rsidR="00B45FAA" w:rsidRPr="00B45FAA" w:rsidRDefault="00B45FAA" w:rsidP="0028117D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45FAA">
              <w:rPr>
                <w:rFonts w:ascii="Arial" w:hAnsi="Arial" w:cs="Arial"/>
              </w:rPr>
              <w:t>Специалист по ГО, ЧС и ОПБ</w:t>
            </w:r>
          </w:p>
        </w:tc>
      </w:tr>
    </w:tbl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E4769"/>
    <w:rsid w:val="001033C0"/>
    <w:rsid w:val="001110C5"/>
    <w:rsid w:val="00182163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475D7"/>
    <w:rsid w:val="00581BE7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A7615A"/>
    <w:rsid w:val="00A94FBC"/>
    <w:rsid w:val="00AD5C78"/>
    <w:rsid w:val="00AF6B42"/>
    <w:rsid w:val="00B03621"/>
    <w:rsid w:val="00B45FAA"/>
    <w:rsid w:val="00B85DEB"/>
    <w:rsid w:val="00BA7808"/>
    <w:rsid w:val="00BC590E"/>
    <w:rsid w:val="00BE449A"/>
    <w:rsid w:val="00C21C97"/>
    <w:rsid w:val="00C4148E"/>
    <w:rsid w:val="00C53020"/>
    <w:rsid w:val="00C81AE8"/>
    <w:rsid w:val="00D155F9"/>
    <w:rsid w:val="00D36745"/>
    <w:rsid w:val="00D52DDF"/>
    <w:rsid w:val="00DF6E80"/>
    <w:rsid w:val="00E641F8"/>
    <w:rsid w:val="00EA39AA"/>
    <w:rsid w:val="00EC7C3F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B45F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B45FAA"/>
    <w:pPr>
      <w:widowControl w:val="0"/>
      <w:tabs>
        <w:tab w:val="left" w:pos="757"/>
      </w:tabs>
      <w:jc w:val="both"/>
    </w:pPr>
    <w:rPr>
      <w:rFonts w:ascii="Times New Roman" w:hAnsi="Times New Roman" w:cs="Times New Roman"/>
    </w:rPr>
  </w:style>
  <w:style w:type="character" w:customStyle="1" w:styleId="iiianoaieou">
    <w:name w:val="iiia? no?aieou"/>
    <w:basedOn w:val="a0"/>
    <w:rsid w:val="00B45F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B45F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B45FAA"/>
    <w:pPr>
      <w:widowControl w:val="0"/>
      <w:tabs>
        <w:tab w:val="left" w:pos="757"/>
      </w:tabs>
      <w:jc w:val="both"/>
    </w:pPr>
    <w:rPr>
      <w:rFonts w:ascii="Times New Roman" w:hAnsi="Times New Roman" w:cs="Times New Roman"/>
    </w:rPr>
  </w:style>
  <w:style w:type="character" w:customStyle="1" w:styleId="iiianoaieou">
    <w:name w:val="iiia? no?aieou"/>
    <w:basedOn w:val="a0"/>
    <w:rsid w:val="00B45F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A070-6A1B-441A-B44D-F9F1E19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11T04:03:00Z</cp:lastPrinted>
  <dcterms:created xsi:type="dcterms:W3CDTF">2018-04-26T09:03:00Z</dcterms:created>
  <dcterms:modified xsi:type="dcterms:W3CDTF">2018-04-26T09:03:00Z</dcterms:modified>
</cp:coreProperties>
</file>